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67DAABDA" w:rsidR="00952554" w:rsidRPr="00242DA1" w:rsidRDefault="00952554" w:rsidP="0020657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206578" w:rsidRPr="0025638C">
        <w:rPr>
          <w:rFonts w:ascii="Segoe UI" w:hAnsi="Segoe UI" w:cs="Segoe UI"/>
          <w:sz w:val="24"/>
          <w:szCs w:val="24"/>
        </w:rPr>
        <w:t>Motorfahrer</w:t>
      </w:r>
      <w:r w:rsidR="00206578">
        <w:rPr>
          <w:rFonts w:ascii="Segoe UI" w:hAnsi="Segoe UI" w:cs="Segoe UI"/>
          <w:sz w:val="24"/>
          <w:szCs w:val="24"/>
        </w:rPr>
        <w:t>in</w:t>
      </w:r>
      <w:r w:rsidR="00206578" w:rsidRPr="0025638C">
        <w:rPr>
          <w:rFonts w:ascii="Segoe UI" w:hAnsi="Segoe UI" w:cs="Segoe UI"/>
          <w:sz w:val="24"/>
          <w:szCs w:val="24"/>
        </w:rPr>
        <w:t xml:space="preserve"> Spezialfahrzeuge / Schwere Brücke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206578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206578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Sie hat in der Fachausbildung folgende Module absolviert:</w:t>
            </w:r>
          </w:p>
          <w:p w14:paraId="5A0365BB" w14:textId="77777777" w:rsidR="00206578" w:rsidRPr="00206578" w:rsidRDefault="00206578" w:rsidP="002065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0657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echnische Grundausbildung an Militärfahrzeugen</w:t>
            </w:r>
          </w:p>
          <w:p w14:paraId="4F62AF91" w14:textId="77777777" w:rsidR="00206578" w:rsidRPr="00206578" w:rsidRDefault="00206578" w:rsidP="002065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0657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Fahrausbildung (Einzelfahrschule, Kollektive Fahrausbildung, Transporte)</w:t>
            </w:r>
          </w:p>
          <w:p w14:paraId="17F63874" w14:textId="77777777" w:rsidR="00206578" w:rsidRPr="00206578" w:rsidRDefault="00206578" w:rsidP="002065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0657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usbildung an und auf dem Gewässer (Schwimmbrücke)</w:t>
            </w:r>
          </w:p>
          <w:p w14:paraId="5BE06765" w14:textId="77777777" w:rsidR="00206578" w:rsidRPr="00206578" w:rsidRDefault="00206578" w:rsidP="002065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0657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adungssicherung</w:t>
            </w:r>
          </w:p>
          <w:p w14:paraId="7836C36D" w14:textId="66622CDD" w:rsidR="00605EC8" w:rsidRPr="00206578" w:rsidRDefault="00206578" w:rsidP="002065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0657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Grundausbildung CZV inkl. Prüfung (freiwillig)</w:t>
            </w:r>
          </w:p>
          <w:p w14:paraId="49D81F50" w14:textId="77777777" w:rsidR="00477033" w:rsidRPr="00206578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</w:pPr>
          </w:p>
          <w:p w14:paraId="033622D2" w14:textId="7979A6D9" w:rsidR="00477033" w:rsidRPr="00206578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206578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ihrem Aufgabenbereich gehör</w:t>
            </w:r>
            <w:r w:rsidR="00A57E6D" w:rsidRPr="00206578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206578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54962AA8" w14:textId="77777777" w:rsidR="00206578" w:rsidRPr="00206578" w:rsidRDefault="00206578" w:rsidP="002065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0657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ransporte mit Sattelmotorfahrzeugen durchführen, auch unter erschwerten Bedingungen (Tag und Nacht)</w:t>
            </w:r>
          </w:p>
          <w:p w14:paraId="1FEF53F6" w14:textId="77777777" w:rsidR="00206578" w:rsidRPr="00206578" w:rsidRDefault="00206578" w:rsidP="002065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0657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Brückenteile ab Gleit-/ Kippchassis </w:t>
            </w:r>
            <w:proofErr w:type="spellStart"/>
            <w:r w:rsidRPr="0020657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wassern</w:t>
            </w:r>
            <w:proofErr w:type="spellEnd"/>
            <w:r w:rsidRPr="0020657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bzw. anbauen</w:t>
            </w:r>
          </w:p>
          <w:p w14:paraId="3B74D18B" w14:textId="77777777" w:rsidR="00206578" w:rsidRPr="00206578" w:rsidRDefault="00206578" w:rsidP="002065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0657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onderbewilligung lesen und Vorgaben umsetzen</w:t>
            </w:r>
          </w:p>
          <w:p w14:paraId="0B979EC9" w14:textId="77777777" w:rsidR="00206578" w:rsidRPr="00206578" w:rsidRDefault="00206578" w:rsidP="002065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0657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usnahmetransporte durchführen (3.6m Breite, 19.4m Länge)</w:t>
            </w:r>
          </w:p>
          <w:p w14:paraId="52B33DF7" w14:textId="77777777" w:rsidR="00206578" w:rsidRPr="00206578" w:rsidRDefault="00206578" w:rsidP="0020657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0657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usnahmetransporte mit Vorausfahrzeug begleiten</w:t>
            </w:r>
          </w:p>
          <w:p w14:paraId="402FF700" w14:textId="77777777" w:rsidR="009B4221" w:rsidRPr="00206578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827EA72" w14:textId="51A7B125" w:rsidR="008819C0" w:rsidRPr="00206578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0657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sie </w:t>
            </w:r>
            <w:r w:rsidR="00477033" w:rsidRPr="0020657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Ausbildung zur Nothelferin erhalten. </w:t>
            </w:r>
            <w:r w:rsidRPr="0020657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20657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Schweizer Armee führt in regelmässigen Abständen Personensicherheitsüberprüfungen durch. Bei der ersten </w:t>
            </w:r>
            <w:r w:rsidRPr="00206578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Überprüfung</w:t>
            </w:r>
            <w:r w:rsidRPr="0020657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zum Zeitpunkt ihrer Rekru</w:t>
            </w:r>
            <w:r w:rsidR="00477033" w:rsidRPr="0020657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erung hat sie die S</w:t>
            </w:r>
            <w:r w:rsidRPr="0020657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578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8</cp:revision>
  <cp:lastPrinted>2020-10-30T07:57:00Z</cp:lastPrinted>
  <dcterms:created xsi:type="dcterms:W3CDTF">2021-08-20T07:02:00Z</dcterms:created>
  <dcterms:modified xsi:type="dcterms:W3CDTF">2023-02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